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3" w:rsidRDefault="00C32673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D93140" w:rsidRDefault="00D93140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PROCÈS VERBAL DE RÉUNION</w:t>
      </w: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DU CONSEIL MUNICIPAL DE VERNEUGHEOL</w:t>
      </w:r>
    </w:p>
    <w:p w:rsidR="00D93140" w:rsidRDefault="00D93140" w:rsidP="00D149A2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EN DATE DU</w:t>
      </w:r>
      <w:r w:rsidR="00D149A2">
        <w:rPr>
          <w:rFonts w:ascii="Times New Roman" w:hAnsi="Times New Roman"/>
          <w:b/>
        </w:rPr>
        <w:t xml:space="preserve"> </w:t>
      </w:r>
      <w:r w:rsidR="00FE5A6C">
        <w:rPr>
          <w:rFonts w:ascii="Times New Roman" w:hAnsi="Times New Roman"/>
          <w:b/>
        </w:rPr>
        <w:t>14 FEVRIER</w:t>
      </w:r>
      <w:r w:rsidR="00566EE1">
        <w:rPr>
          <w:rFonts w:ascii="Times New Roman" w:hAnsi="Times New Roman"/>
          <w:b/>
        </w:rPr>
        <w:t xml:space="preserve"> 2023</w:t>
      </w:r>
    </w:p>
    <w:p w:rsidR="00D149A2" w:rsidRDefault="00D149A2" w:rsidP="00D149A2">
      <w:pPr>
        <w:spacing w:after="0" w:line="240" w:lineRule="auto"/>
        <w:ind w:left="567" w:right="-709" w:firstLine="142"/>
        <w:contextualSpacing/>
        <w:jc w:val="center"/>
        <w:rPr>
          <w:rFonts w:ascii="Arial Narrow" w:hAnsi="Arial Narrow" w:cs="Arial"/>
          <w:b/>
          <w:u w:val="single"/>
        </w:rPr>
      </w:pPr>
    </w:p>
    <w:p w:rsidR="00546F68" w:rsidRPr="00E41166" w:rsidRDefault="00546F68" w:rsidP="00546F68">
      <w:pPr>
        <w:spacing w:after="0" w:line="240" w:lineRule="auto"/>
        <w:ind w:left="567" w:right="-567"/>
        <w:contextualSpacing/>
        <w:jc w:val="both"/>
        <w:rPr>
          <w:rFonts w:ascii="Times New Roman" w:hAnsi="Times New Roman"/>
        </w:rPr>
      </w:pPr>
      <w:r w:rsidRPr="00E41166">
        <w:rPr>
          <w:rFonts w:ascii="Times New Roman" w:hAnsi="Times New Roman"/>
        </w:rPr>
        <w:t>L'an deux mil vingt</w:t>
      </w:r>
      <w:r w:rsidR="00566EE1">
        <w:rPr>
          <w:rFonts w:ascii="Times New Roman" w:hAnsi="Times New Roman"/>
        </w:rPr>
        <w:t>-trois</w:t>
      </w:r>
      <w:r w:rsidRPr="00E41166">
        <w:rPr>
          <w:rFonts w:ascii="Times New Roman" w:hAnsi="Times New Roman"/>
        </w:rPr>
        <w:t xml:space="preserve">, </w:t>
      </w:r>
      <w:r w:rsidR="00A23D9A" w:rsidRPr="00E41166">
        <w:rPr>
          <w:rFonts w:ascii="Times New Roman" w:hAnsi="Times New Roman"/>
        </w:rPr>
        <w:t xml:space="preserve">le </w:t>
      </w:r>
      <w:r w:rsidR="00FE5A6C">
        <w:rPr>
          <w:rFonts w:ascii="Times New Roman" w:hAnsi="Times New Roman"/>
        </w:rPr>
        <w:t>14 février</w:t>
      </w:r>
      <w:r w:rsidR="00A23D9A" w:rsidRPr="00E41166">
        <w:rPr>
          <w:rFonts w:ascii="Times New Roman" w:hAnsi="Times New Roman"/>
        </w:rPr>
        <w:t xml:space="preserve"> à 20 heures</w:t>
      </w:r>
      <w:r w:rsidRPr="00E41166">
        <w:rPr>
          <w:rFonts w:ascii="Times New Roman" w:hAnsi="Times New Roman"/>
        </w:rPr>
        <w:t>, le Conseil Municipal dûment convoqué, s'est réuni à VERNEUGHEOL, sous la présidence de Monsieur Bernard THOMAS, Maire.</w:t>
      </w:r>
    </w:p>
    <w:p w:rsidR="00546F68" w:rsidRPr="00E41166" w:rsidRDefault="00546F68" w:rsidP="00546F68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Pr="00D93140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 xml:space="preserve">Date de convocation </w:t>
      </w:r>
      <w:r w:rsidR="00D93140" w:rsidRPr="00D93140">
        <w:rPr>
          <w:rFonts w:ascii="Times New Roman" w:hAnsi="Times New Roman"/>
          <w:b/>
        </w:rPr>
        <w:t xml:space="preserve">du Conseil Municipal </w:t>
      </w:r>
      <w:r w:rsidRPr="00D93140">
        <w:rPr>
          <w:rFonts w:ascii="Times New Roman" w:hAnsi="Times New Roman"/>
          <w:b/>
        </w:rPr>
        <w:t xml:space="preserve">: </w:t>
      </w:r>
      <w:r w:rsidR="00FE5A6C">
        <w:rPr>
          <w:rFonts w:ascii="Times New Roman" w:hAnsi="Times New Roman"/>
          <w:b/>
        </w:rPr>
        <w:t>09/02</w:t>
      </w:r>
      <w:r w:rsidR="00566EE1">
        <w:rPr>
          <w:rFonts w:ascii="Times New Roman" w:hAnsi="Times New Roman"/>
          <w:b/>
        </w:rPr>
        <w:t>/2023</w:t>
      </w:r>
      <w:r w:rsidRPr="00D93140">
        <w:rPr>
          <w:rFonts w:ascii="Times New Roman" w:hAnsi="Times New Roman"/>
          <w:b/>
        </w:rPr>
        <w:t>.</w:t>
      </w: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149A2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Étaient présents</w:t>
      </w:r>
      <w:r w:rsidR="00A23D9A" w:rsidRPr="00E41166">
        <w:rPr>
          <w:rFonts w:ascii="Times New Roman" w:hAnsi="Times New Roman"/>
        </w:rPr>
        <w:t>:</w:t>
      </w:r>
      <w:r w:rsidR="00CD706B">
        <w:rPr>
          <w:rFonts w:ascii="Times New Roman" w:hAnsi="Times New Roman"/>
        </w:rPr>
        <w:t xml:space="preserve"> </w:t>
      </w:r>
      <w:r w:rsidR="00EB5F5E">
        <w:rPr>
          <w:rFonts w:ascii="Times New Roman" w:hAnsi="Times New Roman"/>
        </w:rPr>
        <w:t>BOUYON Daniel,</w:t>
      </w:r>
      <w:r w:rsidR="00566EE1">
        <w:rPr>
          <w:rFonts w:ascii="Times New Roman" w:hAnsi="Times New Roman"/>
        </w:rPr>
        <w:t xml:space="preserve"> DE ROOJ Alexandra, D</w:t>
      </w:r>
      <w:r w:rsidR="00EB5F5E">
        <w:rPr>
          <w:rFonts w:ascii="Times New Roman" w:hAnsi="Times New Roman"/>
        </w:rPr>
        <w:t>EVEDEUX Stéphanie</w:t>
      </w:r>
      <w:r w:rsidR="00CD706B">
        <w:rPr>
          <w:rFonts w:ascii="Times New Roman" w:hAnsi="Times New Roman"/>
        </w:rPr>
        <w:t>,</w:t>
      </w:r>
      <w:r w:rsidR="00566EE1">
        <w:rPr>
          <w:rFonts w:ascii="Times New Roman" w:hAnsi="Times New Roman"/>
        </w:rPr>
        <w:t xml:space="preserve"> JARLETON Jean-Paul,</w:t>
      </w:r>
      <w:r w:rsidR="00CD706B">
        <w:rPr>
          <w:rFonts w:ascii="Times New Roman" w:hAnsi="Times New Roman"/>
        </w:rPr>
        <w:t xml:space="preserve"> </w:t>
      </w:r>
      <w:r w:rsidR="00496B05">
        <w:rPr>
          <w:rFonts w:ascii="Times New Roman" w:hAnsi="Times New Roman"/>
        </w:rPr>
        <w:t>LECLERC G</w:t>
      </w:r>
      <w:r w:rsidR="00CD706B">
        <w:rPr>
          <w:rFonts w:ascii="Times New Roman" w:hAnsi="Times New Roman"/>
        </w:rPr>
        <w:t>eorges, LEGOUEIX Jean-Baptiste</w:t>
      </w:r>
      <w:r w:rsidR="00496B05">
        <w:rPr>
          <w:rFonts w:ascii="Times New Roman" w:hAnsi="Times New Roman"/>
        </w:rPr>
        <w:t>,</w:t>
      </w:r>
      <w:r w:rsidR="00566EE1">
        <w:rPr>
          <w:rFonts w:ascii="Times New Roman" w:hAnsi="Times New Roman"/>
        </w:rPr>
        <w:t xml:space="preserve"> MANDON Leatitia, MICHON Isabelle,</w:t>
      </w:r>
      <w:r w:rsidR="00CD706B">
        <w:rPr>
          <w:rFonts w:ascii="Times New Roman" w:hAnsi="Times New Roman"/>
        </w:rPr>
        <w:t xml:space="preserve"> RICHIN Jean-Louis</w:t>
      </w:r>
      <w:r w:rsidR="006172A7">
        <w:rPr>
          <w:rFonts w:ascii="Times New Roman" w:hAnsi="Times New Roman"/>
        </w:rPr>
        <w:t xml:space="preserve"> </w:t>
      </w: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Pr="006172A7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Absents excusés</w:t>
      </w:r>
      <w:r w:rsidR="006172A7">
        <w:rPr>
          <w:rFonts w:ascii="Times New Roman" w:hAnsi="Times New Roman"/>
          <w:b/>
        </w:rPr>
        <w:t> :</w:t>
      </w:r>
      <w:r w:rsidR="006172A7">
        <w:rPr>
          <w:rFonts w:ascii="Times New Roman" w:hAnsi="Times New Roman"/>
        </w:rPr>
        <w:t xml:space="preserve"> </w:t>
      </w:r>
      <w:r w:rsidR="00FE5A6C">
        <w:rPr>
          <w:rFonts w:ascii="Times New Roman" w:hAnsi="Times New Roman"/>
        </w:rPr>
        <w:t>RICHARD Isabelle.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62217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aient donné pouvoir</w:t>
      </w:r>
      <w:r w:rsidR="00D93140" w:rsidRPr="00D93140">
        <w:rPr>
          <w:rFonts w:ascii="Times New Roman" w:hAnsi="Times New Roman"/>
          <w:b/>
        </w:rPr>
        <w:t> :</w:t>
      </w:r>
      <w:r w:rsidR="00D34154">
        <w:rPr>
          <w:rFonts w:ascii="Times New Roman" w:hAnsi="Times New Roman"/>
          <w:b/>
        </w:rPr>
        <w:t xml:space="preserve"> /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sz w:val="22"/>
          <w:szCs w:val="22"/>
        </w:rPr>
      </w:pPr>
      <w:r w:rsidRPr="00051C93">
        <w:rPr>
          <w:rFonts w:ascii="Times New Roman" w:hAnsi="Times New Roman" w:cs="Times New Roman"/>
          <w:sz w:val="22"/>
          <w:szCs w:val="22"/>
        </w:rPr>
        <w:t>Ordre du jour :</w:t>
      </w:r>
    </w:p>
    <w:p w:rsidR="00E615BA" w:rsidRPr="00107750" w:rsidRDefault="00E615BA" w:rsidP="001D5D1B">
      <w:pPr>
        <w:numPr>
          <w:ilvl w:val="0"/>
          <w:numId w:val="11"/>
        </w:numPr>
        <w:spacing w:after="29" w:line="250" w:lineRule="auto"/>
        <w:ind w:left="567" w:right="-710" w:firstLine="0"/>
        <w:jc w:val="both"/>
        <w:rPr>
          <w:rFonts w:ascii="Times New Roman" w:hAnsi="Times New Roman"/>
          <w:sz w:val="24"/>
          <w:szCs w:val="24"/>
        </w:rPr>
      </w:pPr>
      <w:r w:rsidRPr="00107750">
        <w:rPr>
          <w:rFonts w:ascii="Times New Roman" w:hAnsi="Times New Roman"/>
          <w:sz w:val="24"/>
          <w:szCs w:val="24"/>
        </w:rPr>
        <w:t>Approbation d</w:t>
      </w:r>
      <w:r w:rsidR="00CD706B">
        <w:rPr>
          <w:rFonts w:ascii="Times New Roman" w:hAnsi="Times New Roman"/>
          <w:sz w:val="24"/>
          <w:szCs w:val="24"/>
        </w:rPr>
        <w:t>u co</w:t>
      </w:r>
      <w:r w:rsidR="00FE5A6C">
        <w:rPr>
          <w:rFonts w:ascii="Times New Roman" w:hAnsi="Times New Roman"/>
          <w:sz w:val="24"/>
          <w:szCs w:val="24"/>
        </w:rPr>
        <w:t xml:space="preserve">mpte rendu de séance du 17 janvier. Programmation FIC. Modification statuts Territoire d’Energie 63. Signalisation Adressage. </w:t>
      </w:r>
      <w:r w:rsidR="005E1ACF">
        <w:rPr>
          <w:rFonts w:ascii="Times New Roman" w:hAnsi="Times New Roman"/>
          <w:sz w:val="24"/>
          <w:szCs w:val="24"/>
        </w:rPr>
        <w:t xml:space="preserve">Courrier ONF. </w:t>
      </w:r>
      <w:r w:rsidR="00FE5A6C">
        <w:rPr>
          <w:rFonts w:ascii="Times New Roman" w:hAnsi="Times New Roman"/>
          <w:sz w:val="24"/>
          <w:szCs w:val="24"/>
        </w:rPr>
        <w:t>Logement Coussat. Alimentation eau potable. Préparation budgets 2023.Questions diverses.</w:t>
      </w: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F3700B" w:rsidRDefault="00D93140" w:rsidP="00496B05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Il a été procédé à la nomination d’un secrétaire pris dans le sein de l’assemblée et</w:t>
      </w:r>
      <w:r w:rsidR="00566EE1">
        <w:rPr>
          <w:rFonts w:ascii="Times New Roman" w:hAnsi="Times New Roman" w:cs="Times New Roman"/>
          <w:b w:val="0"/>
          <w:i/>
          <w:sz w:val="22"/>
          <w:szCs w:val="22"/>
        </w:rPr>
        <w:t xml:space="preserve"> Jean-Paul JARLETON </w:t>
      </w:r>
      <w:r w:rsidR="00AB152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ayant obtenu la majori</w:t>
      </w:r>
      <w:r w:rsidR="009F45CA">
        <w:rPr>
          <w:rFonts w:ascii="Times New Roman" w:hAnsi="Times New Roman" w:cs="Times New Roman"/>
          <w:b w:val="0"/>
          <w:i/>
          <w:sz w:val="22"/>
          <w:szCs w:val="22"/>
        </w:rPr>
        <w:t xml:space="preserve">té des suffrages, a été désigné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pour remplir ces fonctions, qu’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>il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 xml:space="preserve"> a acceptées.</w:t>
      </w:r>
    </w:p>
    <w:p w:rsidR="00D93140" w:rsidRPr="00D93140" w:rsidRDefault="00D93140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2F7992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 xml:space="preserve">Monsieur le Maire soumet au vote le procès-verbal de la séance du </w:t>
      </w:r>
      <w:r w:rsidR="00FE5A6C">
        <w:rPr>
          <w:rFonts w:ascii="Times New Roman" w:hAnsi="Times New Roman"/>
          <w:sz w:val="24"/>
          <w:szCs w:val="24"/>
        </w:rPr>
        <w:t>17</w:t>
      </w:r>
      <w:r w:rsidR="00AB152C">
        <w:rPr>
          <w:rFonts w:ascii="Times New Roman" w:hAnsi="Times New Roman"/>
          <w:sz w:val="24"/>
          <w:szCs w:val="24"/>
        </w:rPr>
        <w:t>/</w:t>
      </w:r>
      <w:r w:rsidR="00FE5A6C">
        <w:rPr>
          <w:rFonts w:ascii="Times New Roman" w:hAnsi="Times New Roman"/>
          <w:sz w:val="24"/>
          <w:szCs w:val="24"/>
        </w:rPr>
        <w:t>01/2023</w:t>
      </w:r>
      <w:r w:rsidRPr="00D62217">
        <w:rPr>
          <w:rFonts w:ascii="Times New Roman" w:hAnsi="Times New Roman"/>
          <w:sz w:val="24"/>
          <w:szCs w:val="24"/>
        </w:rPr>
        <w:t xml:space="preserve"> qui est approuvé à</w:t>
      </w:r>
      <w:r w:rsidR="00496B05">
        <w:rPr>
          <w:rFonts w:ascii="Times New Roman" w:hAnsi="Times New Roman"/>
          <w:sz w:val="24"/>
          <w:szCs w:val="24"/>
        </w:rPr>
        <w:t xml:space="preserve"> l’unanimité.</w:t>
      </w:r>
    </w:p>
    <w:p w:rsidR="00E42D41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>Il est ensuite</w:t>
      </w:r>
      <w:r>
        <w:rPr>
          <w:rFonts w:ascii="Times New Roman" w:hAnsi="Times New Roman"/>
          <w:sz w:val="24"/>
          <w:szCs w:val="24"/>
        </w:rPr>
        <w:t xml:space="preserve"> procédé à l’examen des affaires inscrites à l’ordre du jour.</w:t>
      </w:r>
    </w:p>
    <w:p w:rsidR="002A42A1" w:rsidRDefault="002A42A1" w:rsidP="006726FE">
      <w:pPr>
        <w:spacing w:after="0" w:line="240" w:lineRule="auto"/>
        <w:ind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5251D" w:rsidRPr="0085251D" w:rsidRDefault="00F06A1B" w:rsidP="006726FE">
      <w:pPr>
        <w:spacing w:after="0" w:line="240" w:lineRule="auto"/>
        <w:ind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5251D" w:rsidRPr="0085251D">
        <w:rPr>
          <w:rFonts w:ascii="Times New Roman" w:hAnsi="Times New Roman"/>
          <w:i/>
          <w:sz w:val="24"/>
          <w:szCs w:val="24"/>
        </w:rPr>
        <w:t xml:space="preserve">Le Conseil, après avoir entendu les rapporteurs, délibère ainsi qu’il suit : </w:t>
      </w:r>
    </w:p>
    <w:p w:rsidR="0085251D" w:rsidRPr="0085251D" w:rsidRDefault="0085251D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5251D" w:rsidRPr="0085251D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1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D62217" w:rsidRPr="00477128" w:rsidRDefault="00FE5A6C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mation FIC</w:t>
      </w:r>
    </w:p>
    <w:p w:rsidR="00CC562E" w:rsidRDefault="0085251D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5251D">
        <w:rPr>
          <w:rFonts w:ascii="Times New Roman" w:hAnsi="Times New Roman"/>
          <w:i/>
          <w:sz w:val="24"/>
          <w:szCs w:val="24"/>
          <w:u w:val="single"/>
        </w:rPr>
        <w:t>R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566CC0">
        <w:rPr>
          <w:rFonts w:ascii="Times New Roman" w:hAnsi="Times New Roman"/>
          <w:i/>
          <w:sz w:val="24"/>
          <w:szCs w:val="24"/>
        </w:rPr>
        <w:t>THOMAS Bernard</w:t>
      </w:r>
    </w:p>
    <w:p w:rsidR="00FE5A6C" w:rsidRDefault="00FE5A6C" w:rsidP="00AB152C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ès avoir délibéré, le Conseil Municipal décide d’inscrire au FIC :</w:t>
      </w:r>
    </w:p>
    <w:p w:rsidR="009124CA" w:rsidRDefault="00FE5A6C" w:rsidP="00AB152C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 : changement des abat-son et tableau électrique de l’église.</w:t>
      </w:r>
    </w:p>
    <w:p w:rsidR="009124CA" w:rsidRDefault="009124CA" w:rsidP="00AB152C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 : petit patrimoine rural non protégé.</w:t>
      </w:r>
    </w:p>
    <w:p w:rsidR="009124CA" w:rsidRDefault="009124CA" w:rsidP="00AB152C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 : voirie</w:t>
      </w:r>
    </w:p>
    <w:p w:rsidR="006172A7" w:rsidRDefault="009124CA" w:rsidP="009124CA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 : ponts et passerelles.</w:t>
      </w:r>
    </w:p>
    <w:p w:rsidR="006172A7" w:rsidRDefault="006172A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C18" w:rsidRDefault="00734C18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 n°2 :</w:t>
      </w:r>
    </w:p>
    <w:p w:rsidR="00172787" w:rsidRPr="00172787" w:rsidRDefault="005E1ACF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ification des statuts Territoire d’Energie 63</w:t>
      </w:r>
    </w:p>
    <w:p w:rsidR="00107750" w:rsidRDefault="00734C18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Rapporteur : </w:t>
      </w:r>
      <w:r>
        <w:rPr>
          <w:rFonts w:ascii="Times New Roman" w:hAnsi="Times New Roman"/>
          <w:i/>
          <w:sz w:val="24"/>
          <w:szCs w:val="24"/>
        </w:rPr>
        <w:t>THOMAS Bernard</w:t>
      </w:r>
    </w:p>
    <w:p w:rsidR="00734C18" w:rsidRDefault="005E1ACF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ccepte la modification des statuts du Territoire d’Energie 63</w:t>
      </w: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 n°3 :</w:t>
      </w:r>
    </w:p>
    <w:p w:rsidR="00CF2B60" w:rsidRDefault="005E1ACF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sage </w:t>
      </w: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 :</w:t>
      </w:r>
      <w:r>
        <w:rPr>
          <w:rFonts w:ascii="Times New Roman" w:hAnsi="Times New Roman"/>
          <w:i/>
          <w:sz w:val="24"/>
          <w:szCs w:val="24"/>
        </w:rPr>
        <w:t xml:space="preserve"> THOMAS Bernard</w:t>
      </w:r>
    </w:p>
    <w:p w:rsidR="00AC5435" w:rsidRDefault="005E1ACF" w:rsidP="005E1ACF">
      <w:pPr>
        <w:spacing w:after="0" w:line="240" w:lineRule="auto"/>
        <w:ind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La liste du matériel destiné à l’adressage va être adressée à différents fournisseurs pour devis.</w:t>
      </w:r>
    </w:p>
    <w:p w:rsidR="00AC5435" w:rsidRDefault="00AC5435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172787" w:rsidRDefault="00172787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B77" w:rsidRDefault="00890EB1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ffaire n°4</w:t>
      </w:r>
      <w:r w:rsidR="000C4B77">
        <w:rPr>
          <w:rFonts w:ascii="Times New Roman" w:hAnsi="Times New Roman"/>
          <w:b/>
          <w:i/>
          <w:sz w:val="24"/>
          <w:szCs w:val="24"/>
          <w:u w:val="single"/>
        </w:rPr>
        <w:t> :</w:t>
      </w:r>
    </w:p>
    <w:p w:rsidR="000C4B77" w:rsidRDefault="00643C10" w:rsidP="008636AF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Courrier </w:t>
      </w:r>
      <w:r w:rsidR="005E1ACF">
        <w:rPr>
          <w:rFonts w:ascii="Times New Roman" w:hAnsi="Times New Roman"/>
          <w:b/>
          <w:sz w:val="24"/>
          <w:szCs w:val="24"/>
        </w:rPr>
        <w:t>ONF</w:t>
      </w:r>
    </w:p>
    <w:p w:rsidR="000C4B77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</w:t>
      </w:r>
      <w:r>
        <w:rPr>
          <w:rFonts w:ascii="Times New Roman" w:hAnsi="Times New Roman"/>
          <w:i/>
          <w:sz w:val="24"/>
          <w:szCs w:val="24"/>
        </w:rPr>
        <w:t xml:space="preserve"> : </w:t>
      </w:r>
      <w:r w:rsidR="000C4B77">
        <w:rPr>
          <w:rFonts w:ascii="Times New Roman" w:hAnsi="Times New Roman"/>
          <w:sz w:val="24"/>
          <w:szCs w:val="24"/>
        </w:rPr>
        <w:t xml:space="preserve"> </w:t>
      </w:r>
      <w:r w:rsidR="000C4B77">
        <w:rPr>
          <w:rFonts w:ascii="Times New Roman" w:hAnsi="Times New Roman"/>
          <w:i/>
          <w:sz w:val="24"/>
          <w:szCs w:val="24"/>
        </w:rPr>
        <w:t>THOMAS Bernard</w:t>
      </w:r>
    </w:p>
    <w:p w:rsidR="008636AF" w:rsidRDefault="005E1ACF" w:rsidP="005E1AC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demande au Maire de faire un courrier à l’ONF exigeant la remise en état des chemins et parcelles après l’exploitation des coupes de bois.</w:t>
      </w:r>
    </w:p>
    <w:p w:rsidR="009A71FE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1FE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 n°5 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A71FE" w:rsidRDefault="00643C1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gement COUSSAT</w:t>
      </w:r>
    </w:p>
    <w:p w:rsidR="00177102" w:rsidRDefault="009A71FE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 </w:t>
      </w:r>
      <w:r w:rsidR="008636AF">
        <w:rPr>
          <w:rFonts w:ascii="Times New Roman" w:hAnsi="Times New Roman"/>
          <w:i/>
          <w:sz w:val="24"/>
          <w:szCs w:val="24"/>
        </w:rPr>
        <w:t>: THOMAS Bernard</w:t>
      </w:r>
    </w:p>
    <w:p w:rsidR="00EB3B45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décide de demander un devis pour changer les fenêtres.</w:t>
      </w: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</w:t>
      </w:r>
      <w:r w:rsidR="00580E5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n°6</w:t>
      </w: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imentation en eau potable.</w:t>
      </w: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</w:t>
      </w:r>
      <w:r>
        <w:rPr>
          <w:rFonts w:ascii="Times New Roman" w:hAnsi="Times New Roman"/>
          <w:i/>
          <w:sz w:val="24"/>
          <w:szCs w:val="24"/>
        </w:rPr>
        <w:t> ; THOMAS Bernard</w:t>
      </w: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propose de demander un diagnostic puis une étude de recherches de nouvelles sources auprès des services compétents.</w:t>
      </w: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Questions diverses :</w:t>
      </w:r>
    </w:p>
    <w:p w:rsidR="00643C10" w:rsidRPr="00643C10" w:rsidRDefault="00643C10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vient d’acheter des arbres pour remplacer ceux qui sont manquants au Bourg.</w:t>
      </w:r>
    </w:p>
    <w:p w:rsidR="000C4B77" w:rsidRDefault="000C4B77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890EB1" w:rsidRDefault="00890EB1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102" w:rsidRPr="00EB3B45" w:rsidRDefault="00177102" w:rsidP="00EB3B45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7102" w:rsidRDefault="00177102" w:rsidP="00177102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FD2310" w:rsidRPr="00FD2310" w:rsidRDefault="00FD2310" w:rsidP="00FD2310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5251D" w:rsidRPr="00FD2310" w:rsidRDefault="0085251D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Default="00683A7A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Pr="00FD2310" w:rsidRDefault="00683A7A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095C" w:rsidRDefault="00E5095C" w:rsidP="00107750">
      <w:pPr>
        <w:spacing w:after="0" w:line="240" w:lineRule="auto"/>
        <w:ind w:left="567" w:right="-710" w:hanging="14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66CC0" w:rsidRDefault="00566CC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98613C" w:rsidRDefault="0098613C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8613C" w:rsidRPr="0098613C" w:rsidRDefault="0098613C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B59FA" w:rsidRDefault="002B59FA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46B44" w:rsidRPr="004A59C0" w:rsidRDefault="00346B44" w:rsidP="00346B44">
      <w:pPr>
        <w:jc w:val="center"/>
        <w:rPr>
          <w:rFonts w:ascii="Times New Roman" w:hAnsi="Times New Roman"/>
        </w:rPr>
      </w:pPr>
    </w:p>
    <w:sectPr w:rsidR="00346B44" w:rsidRPr="004A59C0" w:rsidSect="00A51575">
      <w:pgSz w:w="11906" w:h="16838"/>
      <w:pgMar w:top="567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B7D"/>
    <w:multiLevelType w:val="hybridMultilevel"/>
    <w:tmpl w:val="C41A9632"/>
    <w:lvl w:ilvl="0" w:tplc="E4C61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C56CA0"/>
    <w:multiLevelType w:val="hybridMultilevel"/>
    <w:tmpl w:val="DB340D84"/>
    <w:lvl w:ilvl="0" w:tplc="8E001382">
      <w:numFmt w:val="bullet"/>
      <w:lvlText w:val="-"/>
      <w:lvlJc w:val="left"/>
      <w:pPr>
        <w:ind w:left="176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1FE71778"/>
    <w:multiLevelType w:val="hybridMultilevel"/>
    <w:tmpl w:val="2CFE77E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4C60CA"/>
    <w:multiLevelType w:val="hybridMultilevel"/>
    <w:tmpl w:val="42B47EE2"/>
    <w:lvl w:ilvl="0" w:tplc="AFD62F48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49E"/>
    <w:multiLevelType w:val="hybridMultilevel"/>
    <w:tmpl w:val="F90CF5B6"/>
    <w:lvl w:ilvl="0" w:tplc="C672B8F4">
      <w:numFmt w:val="bullet"/>
      <w:lvlText w:val="−"/>
      <w:lvlJc w:val="left"/>
      <w:pPr>
        <w:ind w:left="927" w:hanging="360"/>
      </w:pPr>
      <w:rPr>
        <w:rFonts w:ascii="Calibri" w:eastAsia="Century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E079E7"/>
    <w:multiLevelType w:val="hybridMultilevel"/>
    <w:tmpl w:val="A19C4FDC"/>
    <w:lvl w:ilvl="0" w:tplc="6E505F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B40C3"/>
    <w:multiLevelType w:val="hybridMultilevel"/>
    <w:tmpl w:val="77F8EC48"/>
    <w:lvl w:ilvl="0" w:tplc="D228D20A">
      <w:start w:val="130"/>
      <w:numFmt w:val="bullet"/>
      <w:lvlText w:val="−"/>
      <w:lvlJc w:val="left"/>
      <w:pPr>
        <w:ind w:left="35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6E6C05A3"/>
    <w:multiLevelType w:val="hybridMultilevel"/>
    <w:tmpl w:val="DEB680F2"/>
    <w:lvl w:ilvl="0" w:tplc="1EF27E1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EDC3784"/>
    <w:multiLevelType w:val="hybridMultilevel"/>
    <w:tmpl w:val="81287BDC"/>
    <w:lvl w:ilvl="0" w:tplc="8034D3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257BD2"/>
    <w:multiLevelType w:val="hybridMultilevel"/>
    <w:tmpl w:val="6024DA70"/>
    <w:lvl w:ilvl="0" w:tplc="2A0EB4C4">
      <w:start w:val="2"/>
      <w:numFmt w:val="bullet"/>
      <w:lvlText w:val="-"/>
      <w:lvlJc w:val="left"/>
      <w:pPr>
        <w:ind w:left="1068" w:hanging="360"/>
      </w:pPr>
      <w:rPr>
        <w:rFonts w:ascii="HelveticaNeueLT Std" w:eastAsia="Calibri" w:hAnsi="HelveticaNeueLT Std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473E6E"/>
    <w:multiLevelType w:val="hybridMultilevel"/>
    <w:tmpl w:val="AE92B074"/>
    <w:lvl w:ilvl="0" w:tplc="17A80D4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793C57D7"/>
    <w:multiLevelType w:val="hybridMultilevel"/>
    <w:tmpl w:val="EFDA489E"/>
    <w:lvl w:ilvl="0" w:tplc="87B0D0D4">
      <w:numFmt w:val="bullet"/>
      <w:lvlText w:val="-"/>
      <w:lvlJc w:val="left"/>
      <w:pPr>
        <w:ind w:left="191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3"/>
    <w:rsid w:val="000019BB"/>
    <w:rsid w:val="0001546D"/>
    <w:rsid w:val="00016FDF"/>
    <w:rsid w:val="0003475E"/>
    <w:rsid w:val="00037645"/>
    <w:rsid w:val="00037F3A"/>
    <w:rsid w:val="000512C1"/>
    <w:rsid w:val="000516FF"/>
    <w:rsid w:val="00051C93"/>
    <w:rsid w:val="0005465E"/>
    <w:rsid w:val="00054972"/>
    <w:rsid w:val="00060BE8"/>
    <w:rsid w:val="00061475"/>
    <w:rsid w:val="0006249C"/>
    <w:rsid w:val="0006762E"/>
    <w:rsid w:val="00073F8A"/>
    <w:rsid w:val="00074A05"/>
    <w:rsid w:val="000811C7"/>
    <w:rsid w:val="000858DA"/>
    <w:rsid w:val="00092FCE"/>
    <w:rsid w:val="00094B8C"/>
    <w:rsid w:val="000A37FA"/>
    <w:rsid w:val="000B5CD5"/>
    <w:rsid w:val="000B64F5"/>
    <w:rsid w:val="000C05B5"/>
    <w:rsid w:val="000C40E1"/>
    <w:rsid w:val="000C4B77"/>
    <w:rsid w:val="000D4BB6"/>
    <w:rsid w:val="000E42B0"/>
    <w:rsid w:val="000E67C1"/>
    <w:rsid w:val="000E7ED6"/>
    <w:rsid w:val="00107750"/>
    <w:rsid w:val="0011096A"/>
    <w:rsid w:val="00125B91"/>
    <w:rsid w:val="00133328"/>
    <w:rsid w:val="001566CD"/>
    <w:rsid w:val="00157281"/>
    <w:rsid w:val="00172787"/>
    <w:rsid w:val="00177102"/>
    <w:rsid w:val="00180DED"/>
    <w:rsid w:val="00183294"/>
    <w:rsid w:val="00183845"/>
    <w:rsid w:val="00184E18"/>
    <w:rsid w:val="00186F97"/>
    <w:rsid w:val="00187236"/>
    <w:rsid w:val="00190C3A"/>
    <w:rsid w:val="001945A6"/>
    <w:rsid w:val="00195F36"/>
    <w:rsid w:val="001961EB"/>
    <w:rsid w:val="001976A5"/>
    <w:rsid w:val="001D4D4C"/>
    <w:rsid w:val="001E389E"/>
    <w:rsid w:val="00203E0F"/>
    <w:rsid w:val="0021713A"/>
    <w:rsid w:val="00220002"/>
    <w:rsid w:val="00223724"/>
    <w:rsid w:val="002277E9"/>
    <w:rsid w:val="00233CD3"/>
    <w:rsid w:val="0024156C"/>
    <w:rsid w:val="00244670"/>
    <w:rsid w:val="002470F6"/>
    <w:rsid w:val="00272B4A"/>
    <w:rsid w:val="00273BC3"/>
    <w:rsid w:val="00277059"/>
    <w:rsid w:val="002A3ACE"/>
    <w:rsid w:val="002A42A1"/>
    <w:rsid w:val="002B40EE"/>
    <w:rsid w:val="002B59FA"/>
    <w:rsid w:val="002B62CD"/>
    <w:rsid w:val="002E47FE"/>
    <w:rsid w:val="002E542B"/>
    <w:rsid w:val="002F7992"/>
    <w:rsid w:val="00306D25"/>
    <w:rsid w:val="00312752"/>
    <w:rsid w:val="003127D2"/>
    <w:rsid w:val="00342677"/>
    <w:rsid w:val="00346B44"/>
    <w:rsid w:val="00356A6C"/>
    <w:rsid w:val="003624C2"/>
    <w:rsid w:val="00385BD9"/>
    <w:rsid w:val="003963EF"/>
    <w:rsid w:val="003A3DC6"/>
    <w:rsid w:val="003B2E93"/>
    <w:rsid w:val="003B754D"/>
    <w:rsid w:val="003E4668"/>
    <w:rsid w:val="003F2155"/>
    <w:rsid w:val="004155C3"/>
    <w:rsid w:val="004178E3"/>
    <w:rsid w:val="00422B3A"/>
    <w:rsid w:val="004254CC"/>
    <w:rsid w:val="0044492C"/>
    <w:rsid w:val="00454ABC"/>
    <w:rsid w:val="0047259A"/>
    <w:rsid w:val="00477128"/>
    <w:rsid w:val="0048584A"/>
    <w:rsid w:val="0049416E"/>
    <w:rsid w:val="004946AA"/>
    <w:rsid w:val="00496B05"/>
    <w:rsid w:val="004A0074"/>
    <w:rsid w:val="004A59C0"/>
    <w:rsid w:val="004C6CC8"/>
    <w:rsid w:val="004D0F7A"/>
    <w:rsid w:val="004D6A50"/>
    <w:rsid w:val="005062C3"/>
    <w:rsid w:val="005072D0"/>
    <w:rsid w:val="0052271F"/>
    <w:rsid w:val="00523AAC"/>
    <w:rsid w:val="005251E4"/>
    <w:rsid w:val="00527131"/>
    <w:rsid w:val="00535D20"/>
    <w:rsid w:val="00536990"/>
    <w:rsid w:val="00546F68"/>
    <w:rsid w:val="00564943"/>
    <w:rsid w:val="00565ECE"/>
    <w:rsid w:val="00566CC0"/>
    <w:rsid w:val="00566EE1"/>
    <w:rsid w:val="00574DCE"/>
    <w:rsid w:val="00580E59"/>
    <w:rsid w:val="00582C23"/>
    <w:rsid w:val="00584AA9"/>
    <w:rsid w:val="00587CBB"/>
    <w:rsid w:val="005919E8"/>
    <w:rsid w:val="005C7163"/>
    <w:rsid w:val="005E1ACF"/>
    <w:rsid w:val="005F0533"/>
    <w:rsid w:val="00600998"/>
    <w:rsid w:val="006169A3"/>
    <w:rsid w:val="006172A7"/>
    <w:rsid w:val="00631185"/>
    <w:rsid w:val="00643C10"/>
    <w:rsid w:val="00653F48"/>
    <w:rsid w:val="006726FE"/>
    <w:rsid w:val="006734D3"/>
    <w:rsid w:val="00673A8E"/>
    <w:rsid w:val="006745DB"/>
    <w:rsid w:val="00683A7A"/>
    <w:rsid w:val="00684028"/>
    <w:rsid w:val="00697DCA"/>
    <w:rsid w:val="006A2DEA"/>
    <w:rsid w:val="006B6B48"/>
    <w:rsid w:val="006C7F15"/>
    <w:rsid w:val="006D05B6"/>
    <w:rsid w:val="006D3CF3"/>
    <w:rsid w:val="006D6AB4"/>
    <w:rsid w:val="006D7C55"/>
    <w:rsid w:val="006E3012"/>
    <w:rsid w:val="006E4463"/>
    <w:rsid w:val="006E75DD"/>
    <w:rsid w:val="007028DE"/>
    <w:rsid w:val="0071046C"/>
    <w:rsid w:val="00710A4E"/>
    <w:rsid w:val="007127DA"/>
    <w:rsid w:val="00722AE9"/>
    <w:rsid w:val="0072701E"/>
    <w:rsid w:val="007277B5"/>
    <w:rsid w:val="00734C18"/>
    <w:rsid w:val="0073537E"/>
    <w:rsid w:val="007401D6"/>
    <w:rsid w:val="007409D3"/>
    <w:rsid w:val="007517A1"/>
    <w:rsid w:val="00752BA5"/>
    <w:rsid w:val="007814B4"/>
    <w:rsid w:val="007822E3"/>
    <w:rsid w:val="00794C42"/>
    <w:rsid w:val="007A3BEB"/>
    <w:rsid w:val="007C56EE"/>
    <w:rsid w:val="007C5AF5"/>
    <w:rsid w:val="007D06C2"/>
    <w:rsid w:val="007E0490"/>
    <w:rsid w:val="007E40AD"/>
    <w:rsid w:val="0081581F"/>
    <w:rsid w:val="008328AB"/>
    <w:rsid w:val="00842497"/>
    <w:rsid w:val="00846742"/>
    <w:rsid w:val="00846D4D"/>
    <w:rsid w:val="0085251D"/>
    <w:rsid w:val="00860720"/>
    <w:rsid w:val="008636AF"/>
    <w:rsid w:val="008905FF"/>
    <w:rsid w:val="00890EB1"/>
    <w:rsid w:val="00894F5D"/>
    <w:rsid w:val="008A00E8"/>
    <w:rsid w:val="008A16B9"/>
    <w:rsid w:val="008A44CF"/>
    <w:rsid w:val="008A4972"/>
    <w:rsid w:val="008B44DD"/>
    <w:rsid w:val="008C50A6"/>
    <w:rsid w:val="008C7982"/>
    <w:rsid w:val="008D35DC"/>
    <w:rsid w:val="008E6D90"/>
    <w:rsid w:val="00902913"/>
    <w:rsid w:val="009124CA"/>
    <w:rsid w:val="00916B32"/>
    <w:rsid w:val="00930A2F"/>
    <w:rsid w:val="00933D3C"/>
    <w:rsid w:val="00935FB4"/>
    <w:rsid w:val="009368FE"/>
    <w:rsid w:val="00946024"/>
    <w:rsid w:val="00961BA3"/>
    <w:rsid w:val="00963339"/>
    <w:rsid w:val="009835D9"/>
    <w:rsid w:val="0098613C"/>
    <w:rsid w:val="00993996"/>
    <w:rsid w:val="009A71FE"/>
    <w:rsid w:val="009B2897"/>
    <w:rsid w:val="009B62F8"/>
    <w:rsid w:val="009C03E6"/>
    <w:rsid w:val="009C3B8F"/>
    <w:rsid w:val="009D0327"/>
    <w:rsid w:val="009E44B6"/>
    <w:rsid w:val="009F0CF8"/>
    <w:rsid w:val="009F24DA"/>
    <w:rsid w:val="009F45CA"/>
    <w:rsid w:val="009F494E"/>
    <w:rsid w:val="00A02BD9"/>
    <w:rsid w:val="00A123D3"/>
    <w:rsid w:val="00A1428B"/>
    <w:rsid w:val="00A1466B"/>
    <w:rsid w:val="00A23D9A"/>
    <w:rsid w:val="00A51575"/>
    <w:rsid w:val="00A5786E"/>
    <w:rsid w:val="00A70ED6"/>
    <w:rsid w:val="00A74A8C"/>
    <w:rsid w:val="00A839D2"/>
    <w:rsid w:val="00A9020E"/>
    <w:rsid w:val="00AA56AA"/>
    <w:rsid w:val="00AB13FA"/>
    <w:rsid w:val="00AB152C"/>
    <w:rsid w:val="00AB46C9"/>
    <w:rsid w:val="00AC5435"/>
    <w:rsid w:val="00AC777D"/>
    <w:rsid w:val="00AD7DE1"/>
    <w:rsid w:val="00AE06F8"/>
    <w:rsid w:val="00AE467A"/>
    <w:rsid w:val="00AF2327"/>
    <w:rsid w:val="00B16523"/>
    <w:rsid w:val="00B20433"/>
    <w:rsid w:val="00B25CA5"/>
    <w:rsid w:val="00B3639D"/>
    <w:rsid w:val="00B41004"/>
    <w:rsid w:val="00B45BEC"/>
    <w:rsid w:val="00B54BE7"/>
    <w:rsid w:val="00B6282D"/>
    <w:rsid w:val="00B6337B"/>
    <w:rsid w:val="00B64C95"/>
    <w:rsid w:val="00B65006"/>
    <w:rsid w:val="00B65EB5"/>
    <w:rsid w:val="00B76E1C"/>
    <w:rsid w:val="00B82087"/>
    <w:rsid w:val="00B834CE"/>
    <w:rsid w:val="00B95F2E"/>
    <w:rsid w:val="00BA571C"/>
    <w:rsid w:val="00BB2091"/>
    <w:rsid w:val="00BB4711"/>
    <w:rsid w:val="00BC14E0"/>
    <w:rsid w:val="00BC25FD"/>
    <w:rsid w:val="00BD0EF9"/>
    <w:rsid w:val="00BD2F97"/>
    <w:rsid w:val="00BE448F"/>
    <w:rsid w:val="00BF779B"/>
    <w:rsid w:val="00C0516F"/>
    <w:rsid w:val="00C06287"/>
    <w:rsid w:val="00C2324C"/>
    <w:rsid w:val="00C275AD"/>
    <w:rsid w:val="00C303E4"/>
    <w:rsid w:val="00C32673"/>
    <w:rsid w:val="00C532D0"/>
    <w:rsid w:val="00C60B10"/>
    <w:rsid w:val="00C674A1"/>
    <w:rsid w:val="00C7400D"/>
    <w:rsid w:val="00C74C21"/>
    <w:rsid w:val="00C86B25"/>
    <w:rsid w:val="00CA4AF0"/>
    <w:rsid w:val="00CC3742"/>
    <w:rsid w:val="00CC562E"/>
    <w:rsid w:val="00CD103D"/>
    <w:rsid w:val="00CD5357"/>
    <w:rsid w:val="00CD701D"/>
    <w:rsid w:val="00CD706B"/>
    <w:rsid w:val="00CF254A"/>
    <w:rsid w:val="00CF2B60"/>
    <w:rsid w:val="00D11F47"/>
    <w:rsid w:val="00D149A2"/>
    <w:rsid w:val="00D2378B"/>
    <w:rsid w:val="00D32330"/>
    <w:rsid w:val="00D34154"/>
    <w:rsid w:val="00D3679E"/>
    <w:rsid w:val="00D46AC5"/>
    <w:rsid w:val="00D62217"/>
    <w:rsid w:val="00D62FE6"/>
    <w:rsid w:val="00D736F4"/>
    <w:rsid w:val="00D74A79"/>
    <w:rsid w:val="00D8306D"/>
    <w:rsid w:val="00D85D85"/>
    <w:rsid w:val="00D93140"/>
    <w:rsid w:val="00DA4D32"/>
    <w:rsid w:val="00DA4FC8"/>
    <w:rsid w:val="00DB6DAC"/>
    <w:rsid w:val="00DD4F24"/>
    <w:rsid w:val="00DE1A33"/>
    <w:rsid w:val="00DE2B95"/>
    <w:rsid w:val="00DE43B6"/>
    <w:rsid w:val="00DF0526"/>
    <w:rsid w:val="00E018EF"/>
    <w:rsid w:val="00E176DC"/>
    <w:rsid w:val="00E202DB"/>
    <w:rsid w:val="00E22FFD"/>
    <w:rsid w:val="00E3140E"/>
    <w:rsid w:val="00E31FC6"/>
    <w:rsid w:val="00E35AE2"/>
    <w:rsid w:val="00E41166"/>
    <w:rsid w:val="00E42D41"/>
    <w:rsid w:val="00E47586"/>
    <w:rsid w:val="00E5095C"/>
    <w:rsid w:val="00E615BA"/>
    <w:rsid w:val="00E66ADC"/>
    <w:rsid w:val="00E81B9D"/>
    <w:rsid w:val="00E82F44"/>
    <w:rsid w:val="00E92815"/>
    <w:rsid w:val="00E94197"/>
    <w:rsid w:val="00EA3C17"/>
    <w:rsid w:val="00EB3B45"/>
    <w:rsid w:val="00EB5F5E"/>
    <w:rsid w:val="00EC394B"/>
    <w:rsid w:val="00ED38D2"/>
    <w:rsid w:val="00ED4358"/>
    <w:rsid w:val="00EF26E7"/>
    <w:rsid w:val="00F034C0"/>
    <w:rsid w:val="00F05DB1"/>
    <w:rsid w:val="00F06522"/>
    <w:rsid w:val="00F06A1B"/>
    <w:rsid w:val="00F26E29"/>
    <w:rsid w:val="00F313A4"/>
    <w:rsid w:val="00F34D64"/>
    <w:rsid w:val="00F3700B"/>
    <w:rsid w:val="00F37704"/>
    <w:rsid w:val="00F37E0C"/>
    <w:rsid w:val="00F41A12"/>
    <w:rsid w:val="00F77D6D"/>
    <w:rsid w:val="00F81A43"/>
    <w:rsid w:val="00F922D4"/>
    <w:rsid w:val="00F96FCA"/>
    <w:rsid w:val="00FB4D99"/>
    <w:rsid w:val="00FC30D9"/>
    <w:rsid w:val="00FC52E3"/>
    <w:rsid w:val="00FD2310"/>
    <w:rsid w:val="00FE24F2"/>
    <w:rsid w:val="00FE5A6C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C23A-43B3-4C53-B99C-E552C0F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6" baseType="variant">
      <vt:variant>
        <vt:i4>2818119</vt:i4>
      </vt:variant>
      <vt:variant>
        <vt:i4>2</vt:i4>
      </vt:variant>
      <vt:variant>
        <vt:i4>0</vt:i4>
      </vt:variant>
      <vt:variant>
        <vt:i4>5</vt:i4>
      </vt:variant>
      <vt:variant>
        <vt:lpwstr>mailto:mairie.verneugheol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VERNEUGHEOL</dc:creator>
  <cp:lastModifiedBy>PROPRIETAIRE</cp:lastModifiedBy>
  <cp:revision>2</cp:revision>
  <cp:lastPrinted>2022-11-28T08:51:00Z</cp:lastPrinted>
  <dcterms:created xsi:type="dcterms:W3CDTF">2023-03-21T06:35:00Z</dcterms:created>
  <dcterms:modified xsi:type="dcterms:W3CDTF">2023-03-21T06:35:00Z</dcterms:modified>
</cp:coreProperties>
</file>